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6C3" w:rsidRDefault="00780541" w:rsidP="00EE76C3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</w:t>
      </w:r>
      <w:r w:rsidR="008A7FE1">
        <w:rPr>
          <w:rFonts w:ascii="Arial Black" w:hAnsi="Arial Black"/>
          <w:i/>
          <w:color w:val="86765C"/>
          <w:sz w:val="44"/>
          <w:szCs w:val="44"/>
        </w:rPr>
        <w:t>9</w:t>
      </w:r>
      <w:r w:rsidR="00EE76C3">
        <w:rPr>
          <w:rFonts w:ascii="Arial Black" w:hAnsi="Arial Black"/>
          <w:i/>
          <w:color w:val="86765C"/>
          <w:sz w:val="44"/>
          <w:szCs w:val="44"/>
        </w:rPr>
        <w:t xml:space="preserve"> NEW PRODUCTS</w:t>
      </w:r>
    </w:p>
    <w:p w:rsidR="00EE76C3" w:rsidRDefault="00601191" w:rsidP="00EE76C3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SHOTSHELL</w:t>
      </w:r>
    </w:p>
    <w:p w:rsidR="00EE76C3" w:rsidRDefault="00EE76C3" w:rsidP="00EE76C3">
      <w:pPr>
        <w:rPr>
          <w:rFonts w:ascii="Arial Black" w:hAnsi="Arial Black"/>
          <w:bCs/>
          <w:sz w:val="28"/>
          <w:szCs w:val="28"/>
        </w:rPr>
      </w:pPr>
    </w:p>
    <w:p w:rsidR="004A6D3E" w:rsidRDefault="00601191" w:rsidP="00167521">
      <w:pPr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 xml:space="preserve">Shorty </w:t>
      </w:r>
      <w:proofErr w:type="spellStart"/>
      <w:r>
        <w:rPr>
          <w:rFonts w:ascii="Arial Black" w:hAnsi="Arial Black"/>
          <w:bCs/>
          <w:sz w:val="28"/>
          <w:szCs w:val="28"/>
        </w:rPr>
        <w:t>Shotshell</w:t>
      </w:r>
      <w:proofErr w:type="spellEnd"/>
    </w:p>
    <w:p w:rsidR="00601191" w:rsidRPr="00601191" w:rsidRDefault="002E1E3D" w:rsidP="006011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eat things </w:t>
      </w:r>
      <w:r w:rsidR="00207792">
        <w:rPr>
          <w:rFonts w:ascii="Arial" w:hAnsi="Arial" w:cs="Arial"/>
        </w:rPr>
        <w:t>really do</w:t>
      </w:r>
      <w:r w:rsidR="00631DD6">
        <w:rPr>
          <w:rFonts w:ascii="Arial" w:hAnsi="Arial" w:cs="Arial"/>
        </w:rPr>
        <w:t xml:space="preserve"> come in small packages. Although just 1 ¾-inch long, n</w:t>
      </w:r>
      <w:r>
        <w:rPr>
          <w:rFonts w:ascii="Arial" w:hAnsi="Arial" w:cs="Arial"/>
        </w:rPr>
        <w:t xml:space="preserve">ew Shorty </w:t>
      </w:r>
      <w:proofErr w:type="spellStart"/>
      <w:r>
        <w:rPr>
          <w:rFonts w:ascii="Arial" w:hAnsi="Arial" w:cs="Arial"/>
        </w:rPr>
        <w:t>shotshells</w:t>
      </w:r>
      <w:proofErr w:type="spellEnd"/>
      <w:r>
        <w:rPr>
          <w:rFonts w:ascii="Arial" w:hAnsi="Arial" w:cs="Arial"/>
        </w:rPr>
        <w:t xml:space="preserve"> </w:t>
      </w:r>
      <w:r w:rsidR="00601191" w:rsidRPr="00601191">
        <w:rPr>
          <w:rFonts w:ascii="Arial" w:hAnsi="Arial" w:cs="Arial"/>
        </w:rPr>
        <w:t>offer</w:t>
      </w:r>
      <w:r w:rsidR="00493998">
        <w:rPr>
          <w:rFonts w:ascii="Arial" w:hAnsi="Arial" w:cs="Arial"/>
        </w:rPr>
        <w:t xml:space="preserve"> similar patterns, energy and accuracy as</w:t>
      </w:r>
      <w:r w:rsidR="004A35EC">
        <w:rPr>
          <w:rFonts w:ascii="Arial" w:hAnsi="Arial" w:cs="Arial"/>
        </w:rPr>
        <w:t xml:space="preserve"> full-size</w:t>
      </w:r>
      <w:r w:rsidR="00601191" w:rsidRPr="00601191">
        <w:rPr>
          <w:rFonts w:ascii="Arial" w:hAnsi="Arial" w:cs="Arial"/>
        </w:rPr>
        <w:t xml:space="preserve"> </w:t>
      </w:r>
      <w:r w:rsidR="00F95163">
        <w:rPr>
          <w:rFonts w:ascii="Arial" w:hAnsi="Arial" w:cs="Arial"/>
        </w:rPr>
        <w:t>counterparts</w:t>
      </w:r>
      <w:r w:rsidR="004A35EC">
        <w:rPr>
          <w:rFonts w:ascii="Arial" w:hAnsi="Arial" w:cs="Arial"/>
        </w:rPr>
        <w:t xml:space="preserve">. Now available in 8 </w:t>
      </w:r>
      <w:proofErr w:type="gramStart"/>
      <w:r w:rsidR="004A35EC">
        <w:rPr>
          <w:rFonts w:ascii="Arial" w:hAnsi="Arial" w:cs="Arial"/>
        </w:rPr>
        <w:t>sho</w:t>
      </w:r>
      <w:r w:rsidR="007B106D">
        <w:rPr>
          <w:rFonts w:ascii="Arial" w:hAnsi="Arial" w:cs="Arial"/>
        </w:rPr>
        <w:t>t</w:t>
      </w:r>
      <w:proofErr w:type="gramEnd"/>
      <w:r w:rsidR="007B106D">
        <w:rPr>
          <w:rFonts w:ascii="Arial" w:hAnsi="Arial" w:cs="Arial"/>
        </w:rPr>
        <w:t>, 4 buck and rifled slug loads perfect for fun at the range</w:t>
      </w:r>
      <w:r w:rsidR="004A35EC">
        <w:rPr>
          <w:rFonts w:ascii="Arial" w:hAnsi="Arial" w:cs="Arial"/>
        </w:rPr>
        <w:t>.</w:t>
      </w:r>
    </w:p>
    <w:p w:rsidR="00C354B7" w:rsidRDefault="00C354B7" w:rsidP="00167521">
      <w:pPr>
        <w:rPr>
          <w:rFonts w:ascii="Arial Black" w:hAnsi="Arial Black" w:cs="Arial"/>
          <w:bCs/>
        </w:rPr>
      </w:pPr>
    </w:p>
    <w:p w:rsidR="00CB10B9" w:rsidRPr="00CB10B9" w:rsidRDefault="00CB10B9" w:rsidP="00CB10B9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:rsidR="002232B1" w:rsidRDefault="002232B1" w:rsidP="002232B1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2-gauge 1 ¾-inch shells </w:t>
      </w:r>
    </w:p>
    <w:p w:rsidR="000D0B43" w:rsidRPr="000D0B43" w:rsidRDefault="000D0B43" w:rsidP="000D0B43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imilar </w:t>
      </w:r>
      <w:r w:rsidR="004E2355">
        <w:rPr>
          <w:rFonts w:ascii="Arial" w:hAnsi="Arial" w:cs="Arial"/>
          <w:bCs/>
        </w:rPr>
        <w:t xml:space="preserve">overall </w:t>
      </w:r>
      <w:r>
        <w:rPr>
          <w:rFonts w:ascii="Arial" w:hAnsi="Arial" w:cs="Arial"/>
          <w:bCs/>
        </w:rPr>
        <w:t>performance to full-size counterparts</w:t>
      </w:r>
    </w:p>
    <w:p w:rsidR="00717EF5" w:rsidRPr="00717EF5" w:rsidRDefault="00717EF5" w:rsidP="00717EF5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vailable in 8 </w:t>
      </w:r>
      <w:proofErr w:type="gramStart"/>
      <w:r>
        <w:rPr>
          <w:rFonts w:ascii="Arial" w:hAnsi="Arial" w:cs="Arial"/>
          <w:bCs/>
        </w:rPr>
        <w:t>shot</w:t>
      </w:r>
      <w:proofErr w:type="gramEnd"/>
      <w:r>
        <w:rPr>
          <w:rFonts w:ascii="Arial" w:hAnsi="Arial" w:cs="Arial"/>
          <w:bCs/>
        </w:rPr>
        <w:t>, No. 4 buck and rifled slug loads</w:t>
      </w:r>
    </w:p>
    <w:p w:rsidR="00986D73" w:rsidRPr="00986D73" w:rsidRDefault="00986D73" w:rsidP="00986D73">
      <w:pPr>
        <w:tabs>
          <w:tab w:val="left" w:pos="1530"/>
          <w:tab w:val="left" w:pos="6570"/>
          <w:tab w:val="left" w:pos="8730"/>
        </w:tabs>
        <w:autoSpaceDE w:val="0"/>
        <w:autoSpaceDN w:val="0"/>
        <w:adjustRightInd w:val="0"/>
        <w:rPr>
          <w:rFonts w:ascii="Arial Black" w:hAnsi="Arial Black" w:cs="Arial"/>
        </w:rPr>
      </w:pPr>
    </w:p>
    <w:p w:rsidR="00CB10B9" w:rsidRPr="00CB10B9" w:rsidRDefault="00B86A42" w:rsidP="00B86A42">
      <w:pPr>
        <w:tabs>
          <w:tab w:val="left" w:pos="1260"/>
          <w:tab w:val="left" w:pos="756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>
        <w:rPr>
          <w:rFonts w:ascii="Arial Black" w:hAnsi="Arial Black" w:cs="Arial"/>
        </w:rPr>
        <w:t>Part No.</w:t>
      </w:r>
      <w:r>
        <w:rPr>
          <w:rFonts w:ascii="Arial Black" w:hAnsi="Arial Black" w:cs="Arial"/>
        </w:rPr>
        <w:tab/>
        <w:t>Description</w:t>
      </w:r>
      <w:r>
        <w:rPr>
          <w:rFonts w:ascii="Arial Black" w:hAnsi="Arial Black" w:cs="Arial"/>
        </w:rPr>
        <w:tab/>
        <w:t>UPC</w:t>
      </w:r>
      <w:r>
        <w:rPr>
          <w:rFonts w:ascii="Arial Black" w:hAnsi="Arial Black" w:cs="Arial"/>
        </w:rPr>
        <w:tab/>
      </w:r>
      <w:r w:rsidR="00CB10B9" w:rsidRPr="00CB10B9">
        <w:rPr>
          <w:rFonts w:ascii="Arial Black" w:hAnsi="Arial Black" w:cs="Arial"/>
        </w:rPr>
        <w:t>MSRP</w:t>
      </w:r>
    </w:p>
    <w:p w:rsidR="002232B1" w:rsidRPr="00B86A42" w:rsidRDefault="002232B1" w:rsidP="00B86A42">
      <w:pPr>
        <w:tabs>
          <w:tab w:val="left" w:pos="1260"/>
          <w:tab w:val="left" w:pos="756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B86A42">
        <w:rPr>
          <w:rFonts w:ascii="Arial" w:hAnsi="Arial" w:cs="Arial"/>
          <w:bCs/>
          <w:sz w:val="20"/>
          <w:szCs w:val="20"/>
        </w:rPr>
        <w:t>SH129 4B</w:t>
      </w:r>
      <w:r w:rsidRPr="00B86A42">
        <w:rPr>
          <w:rFonts w:ascii="Arial" w:hAnsi="Arial" w:cs="Arial"/>
          <w:bCs/>
          <w:sz w:val="20"/>
          <w:szCs w:val="20"/>
        </w:rPr>
        <w:tab/>
        <w:t xml:space="preserve">Shorty 12 gauge </w:t>
      </w:r>
      <w:r w:rsidR="00B30A76" w:rsidRPr="00B86A42">
        <w:rPr>
          <w:rFonts w:ascii="Arial" w:hAnsi="Arial" w:cs="Arial"/>
          <w:bCs/>
          <w:sz w:val="20"/>
          <w:szCs w:val="20"/>
        </w:rPr>
        <w:t>1 ¾-inch</w:t>
      </w:r>
      <w:r w:rsidR="00B86A42" w:rsidRPr="00B86A42">
        <w:rPr>
          <w:rFonts w:ascii="Arial" w:hAnsi="Arial" w:cs="Arial"/>
          <w:bCs/>
          <w:sz w:val="20"/>
          <w:szCs w:val="20"/>
        </w:rPr>
        <w:t>15-pellet</w:t>
      </w:r>
      <w:r w:rsidRPr="00B86A42">
        <w:rPr>
          <w:rFonts w:ascii="Arial" w:hAnsi="Arial" w:cs="Arial"/>
          <w:bCs/>
          <w:sz w:val="20"/>
          <w:szCs w:val="20"/>
        </w:rPr>
        <w:t xml:space="preserve"> 4 buck</w:t>
      </w:r>
      <w:r w:rsidR="000D0B43" w:rsidRPr="00B86A42">
        <w:rPr>
          <w:rFonts w:ascii="Arial" w:hAnsi="Arial" w:cs="Arial"/>
          <w:bCs/>
          <w:sz w:val="20"/>
          <w:szCs w:val="20"/>
        </w:rPr>
        <w:t xml:space="preserve">, </w:t>
      </w:r>
      <w:r w:rsidR="004A35EC" w:rsidRPr="00B86A42">
        <w:rPr>
          <w:rFonts w:ascii="Arial" w:hAnsi="Arial" w:cs="Arial"/>
          <w:bCs/>
          <w:sz w:val="20"/>
          <w:szCs w:val="20"/>
        </w:rPr>
        <w:t>1200 fps, 1</w:t>
      </w:r>
      <w:r w:rsidR="000D0B43" w:rsidRPr="00B86A42">
        <w:rPr>
          <w:rFonts w:ascii="Arial" w:hAnsi="Arial" w:cs="Arial"/>
          <w:bCs/>
          <w:sz w:val="20"/>
          <w:szCs w:val="20"/>
        </w:rPr>
        <w:t>0-count</w:t>
      </w:r>
      <w:r w:rsidRPr="00B86A42">
        <w:rPr>
          <w:rFonts w:ascii="Arial" w:hAnsi="Arial" w:cs="Arial"/>
          <w:bCs/>
          <w:sz w:val="20"/>
          <w:szCs w:val="20"/>
        </w:rPr>
        <w:tab/>
      </w:r>
      <w:r w:rsidR="00C21B15" w:rsidRPr="00B86A42">
        <w:rPr>
          <w:rFonts w:ascii="Arial" w:hAnsi="Arial" w:cs="Arial"/>
          <w:bCs/>
          <w:sz w:val="20"/>
          <w:szCs w:val="20"/>
        </w:rPr>
        <w:t>6-04544-65143-0</w:t>
      </w:r>
      <w:r w:rsidR="00136063" w:rsidRPr="00B86A42">
        <w:rPr>
          <w:rFonts w:ascii="Arial" w:hAnsi="Arial" w:cs="Arial"/>
          <w:bCs/>
          <w:sz w:val="20"/>
          <w:szCs w:val="20"/>
        </w:rPr>
        <w:tab/>
        <w:t>$11.95</w:t>
      </w:r>
    </w:p>
    <w:p w:rsidR="002232B1" w:rsidRPr="00B86A42" w:rsidRDefault="002232B1" w:rsidP="00B86A42">
      <w:pPr>
        <w:tabs>
          <w:tab w:val="left" w:pos="1260"/>
          <w:tab w:val="left" w:pos="756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B86A42">
        <w:rPr>
          <w:rFonts w:ascii="Arial" w:hAnsi="Arial" w:cs="Arial"/>
          <w:bCs/>
          <w:sz w:val="20"/>
          <w:szCs w:val="20"/>
        </w:rPr>
        <w:t>SH129 RS</w:t>
      </w:r>
      <w:r w:rsidRPr="00B86A42">
        <w:rPr>
          <w:rFonts w:ascii="Arial" w:hAnsi="Arial" w:cs="Arial"/>
          <w:bCs/>
          <w:sz w:val="20"/>
          <w:szCs w:val="20"/>
        </w:rPr>
        <w:tab/>
        <w:t xml:space="preserve">Shorty 12 gauge 1 </w:t>
      </w:r>
      <w:r w:rsidR="00B30A76" w:rsidRPr="00B86A42">
        <w:rPr>
          <w:rFonts w:ascii="Arial" w:hAnsi="Arial" w:cs="Arial"/>
          <w:bCs/>
          <w:sz w:val="20"/>
          <w:szCs w:val="20"/>
        </w:rPr>
        <w:t>¾-inch</w:t>
      </w:r>
      <w:r w:rsidR="00B86A42" w:rsidRPr="00B86A42">
        <w:rPr>
          <w:rFonts w:ascii="Arial" w:hAnsi="Arial" w:cs="Arial"/>
          <w:bCs/>
          <w:sz w:val="20"/>
          <w:szCs w:val="20"/>
        </w:rPr>
        <w:t xml:space="preserve"> 1-ounce</w:t>
      </w:r>
      <w:r w:rsidRPr="00B86A42">
        <w:rPr>
          <w:rFonts w:ascii="Arial" w:hAnsi="Arial" w:cs="Arial"/>
          <w:bCs/>
          <w:sz w:val="20"/>
          <w:szCs w:val="20"/>
        </w:rPr>
        <w:t xml:space="preserve"> rifled slug</w:t>
      </w:r>
      <w:r w:rsidR="000D0B43" w:rsidRPr="00B86A42">
        <w:rPr>
          <w:rFonts w:ascii="Arial" w:hAnsi="Arial" w:cs="Arial"/>
          <w:bCs/>
          <w:sz w:val="20"/>
          <w:szCs w:val="20"/>
        </w:rPr>
        <w:t xml:space="preserve">, </w:t>
      </w:r>
      <w:r w:rsidR="004A35EC" w:rsidRPr="00B86A42">
        <w:rPr>
          <w:rFonts w:ascii="Arial" w:hAnsi="Arial" w:cs="Arial"/>
          <w:bCs/>
          <w:sz w:val="20"/>
          <w:szCs w:val="20"/>
        </w:rPr>
        <w:t xml:space="preserve">1200 fps, </w:t>
      </w:r>
      <w:r w:rsidR="000D0B43" w:rsidRPr="00B86A42">
        <w:rPr>
          <w:rFonts w:ascii="Arial" w:hAnsi="Arial" w:cs="Arial"/>
          <w:bCs/>
          <w:sz w:val="20"/>
          <w:szCs w:val="20"/>
        </w:rPr>
        <w:t>10-count</w:t>
      </w:r>
      <w:r w:rsidRPr="00B86A42">
        <w:rPr>
          <w:rFonts w:ascii="Arial" w:hAnsi="Arial" w:cs="Arial"/>
          <w:bCs/>
          <w:sz w:val="20"/>
          <w:szCs w:val="20"/>
        </w:rPr>
        <w:tab/>
      </w:r>
      <w:r w:rsidR="00C21B15" w:rsidRPr="00B86A42">
        <w:rPr>
          <w:rFonts w:ascii="Arial" w:hAnsi="Arial" w:cs="Arial"/>
          <w:bCs/>
          <w:sz w:val="20"/>
          <w:szCs w:val="20"/>
        </w:rPr>
        <w:t>6-04544-65145-4</w:t>
      </w:r>
      <w:r w:rsidRPr="00B86A42">
        <w:rPr>
          <w:rFonts w:ascii="Arial" w:hAnsi="Arial" w:cs="Arial"/>
          <w:bCs/>
          <w:sz w:val="20"/>
          <w:szCs w:val="20"/>
        </w:rPr>
        <w:tab/>
      </w:r>
      <w:r w:rsidR="006B3E9D" w:rsidRPr="00B86A42">
        <w:rPr>
          <w:rFonts w:ascii="Arial" w:hAnsi="Arial" w:cs="Arial"/>
          <w:bCs/>
          <w:sz w:val="20"/>
          <w:szCs w:val="20"/>
        </w:rPr>
        <w:t>$</w:t>
      </w:r>
      <w:r w:rsidR="00136063" w:rsidRPr="00B86A42">
        <w:rPr>
          <w:rFonts w:ascii="Arial" w:hAnsi="Arial" w:cs="Arial"/>
          <w:bCs/>
          <w:sz w:val="20"/>
          <w:szCs w:val="20"/>
        </w:rPr>
        <w:t>11.95</w:t>
      </w:r>
    </w:p>
    <w:p w:rsidR="00CF09CC" w:rsidRPr="00B86A42" w:rsidRDefault="002232B1" w:rsidP="00B86A42">
      <w:pPr>
        <w:tabs>
          <w:tab w:val="left" w:pos="1260"/>
          <w:tab w:val="left" w:pos="756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B86A42">
        <w:rPr>
          <w:rFonts w:ascii="Arial" w:hAnsi="Arial" w:cs="Arial"/>
          <w:bCs/>
          <w:sz w:val="20"/>
          <w:szCs w:val="20"/>
        </w:rPr>
        <w:t>SH129 8</w:t>
      </w:r>
      <w:r w:rsidRPr="00B86A42">
        <w:rPr>
          <w:rFonts w:ascii="Arial" w:hAnsi="Arial" w:cs="Arial"/>
          <w:bCs/>
          <w:sz w:val="20"/>
          <w:szCs w:val="20"/>
        </w:rPr>
        <w:tab/>
        <w:t xml:space="preserve">Shorty 12 gauge 1 </w:t>
      </w:r>
      <w:r w:rsidR="00B30A76" w:rsidRPr="00B86A42">
        <w:rPr>
          <w:rFonts w:ascii="Arial" w:hAnsi="Arial" w:cs="Arial"/>
          <w:bCs/>
          <w:sz w:val="20"/>
          <w:szCs w:val="20"/>
        </w:rPr>
        <w:t xml:space="preserve">¾-inch </w:t>
      </w:r>
      <w:r w:rsidR="00B86A42" w:rsidRPr="00B86A42">
        <w:rPr>
          <w:rFonts w:ascii="Arial" w:hAnsi="Arial" w:cs="Arial"/>
          <w:bCs/>
          <w:sz w:val="20"/>
          <w:szCs w:val="20"/>
        </w:rPr>
        <w:t xml:space="preserve">15/16-ounce </w:t>
      </w:r>
      <w:r w:rsidRPr="00B86A42">
        <w:rPr>
          <w:rFonts w:ascii="Arial" w:hAnsi="Arial" w:cs="Arial"/>
          <w:bCs/>
          <w:sz w:val="20"/>
          <w:szCs w:val="20"/>
        </w:rPr>
        <w:t>No. 8 shot</w:t>
      </w:r>
      <w:r w:rsidR="000D0B43" w:rsidRPr="00B86A42">
        <w:rPr>
          <w:rFonts w:ascii="Arial" w:hAnsi="Arial" w:cs="Arial"/>
          <w:bCs/>
          <w:sz w:val="20"/>
          <w:szCs w:val="20"/>
        </w:rPr>
        <w:t xml:space="preserve">, </w:t>
      </w:r>
      <w:r w:rsidR="004A35EC" w:rsidRPr="00B86A42">
        <w:rPr>
          <w:rFonts w:ascii="Arial" w:hAnsi="Arial" w:cs="Arial"/>
          <w:bCs/>
          <w:sz w:val="20"/>
          <w:szCs w:val="20"/>
        </w:rPr>
        <w:t xml:space="preserve">1145 fps, </w:t>
      </w:r>
      <w:r w:rsidR="000D0B43" w:rsidRPr="00B86A42">
        <w:rPr>
          <w:rFonts w:ascii="Arial" w:hAnsi="Arial" w:cs="Arial"/>
          <w:bCs/>
          <w:sz w:val="20"/>
          <w:szCs w:val="20"/>
        </w:rPr>
        <w:t>10-count</w:t>
      </w:r>
      <w:r w:rsidRPr="00B86A42">
        <w:rPr>
          <w:rFonts w:ascii="Arial" w:hAnsi="Arial" w:cs="Arial"/>
          <w:bCs/>
          <w:sz w:val="20"/>
          <w:szCs w:val="20"/>
        </w:rPr>
        <w:tab/>
      </w:r>
      <w:r w:rsidR="00C21B15" w:rsidRPr="00B86A42">
        <w:rPr>
          <w:rFonts w:ascii="Arial" w:hAnsi="Arial" w:cs="Arial"/>
          <w:bCs/>
          <w:sz w:val="20"/>
          <w:szCs w:val="20"/>
        </w:rPr>
        <w:t>6-04544-65144-7</w:t>
      </w:r>
      <w:r w:rsidRPr="00B86A42">
        <w:rPr>
          <w:rFonts w:ascii="Arial" w:hAnsi="Arial" w:cs="Arial"/>
          <w:bCs/>
          <w:sz w:val="20"/>
          <w:szCs w:val="20"/>
        </w:rPr>
        <w:tab/>
      </w:r>
      <w:r w:rsidR="006B3E9D" w:rsidRPr="00B86A42">
        <w:rPr>
          <w:rFonts w:ascii="Arial" w:hAnsi="Arial" w:cs="Arial"/>
          <w:bCs/>
          <w:sz w:val="20"/>
          <w:szCs w:val="20"/>
        </w:rPr>
        <w:t>$5.95</w:t>
      </w:r>
    </w:p>
    <w:p w:rsidR="00B86A42" w:rsidRDefault="00B86A42" w:rsidP="002232B1">
      <w:pPr>
        <w:tabs>
          <w:tab w:val="left" w:pos="1530"/>
          <w:tab w:val="left" w:pos="7470"/>
          <w:tab w:val="left" w:pos="9270"/>
        </w:tabs>
        <w:rPr>
          <w:rFonts w:ascii="Arial" w:hAnsi="Arial" w:cs="Arial"/>
          <w:bCs/>
          <w:sz w:val="20"/>
          <w:szCs w:val="20"/>
        </w:rPr>
      </w:pPr>
    </w:p>
    <w:p w:rsidR="00B86A42" w:rsidRPr="00CF09CC" w:rsidRDefault="00B86A42" w:rsidP="002232B1">
      <w:pPr>
        <w:tabs>
          <w:tab w:val="left" w:pos="1530"/>
          <w:tab w:val="left" w:pos="7470"/>
          <w:tab w:val="left" w:pos="9270"/>
        </w:tabs>
        <w:rPr>
          <w:rFonts w:ascii="Arial" w:hAnsi="Arial" w:cs="Arial"/>
          <w:bCs/>
          <w:sz w:val="20"/>
          <w:szCs w:val="20"/>
        </w:rPr>
      </w:pPr>
    </w:p>
    <w:p w:rsidR="00CF09CC" w:rsidRDefault="00CF09CC" w:rsidP="000F5E2B">
      <w:pPr>
        <w:tabs>
          <w:tab w:val="left" w:pos="1620"/>
          <w:tab w:val="left" w:pos="7200"/>
          <w:tab w:val="left" w:pos="9270"/>
        </w:tabs>
        <w:rPr>
          <w:rFonts w:ascii="Arial" w:hAnsi="Arial" w:cs="Arial"/>
          <w:bCs/>
        </w:rPr>
      </w:pPr>
    </w:p>
    <w:p w:rsidR="00207792" w:rsidRPr="00AC7106" w:rsidRDefault="00B220AA" w:rsidP="00207792">
      <w:pPr>
        <w:tabs>
          <w:tab w:val="left" w:pos="1620"/>
          <w:tab w:val="left" w:pos="7200"/>
          <w:tab w:val="left" w:pos="9270"/>
        </w:tabs>
        <w:jc w:val="center"/>
        <w:rPr>
          <w:rFonts w:ascii="Arial" w:hAnsi="Arial" w:cs="Arial"/>
          <w:bCs/>
        </w:rPr>
      </w:pPr>
      <w:r>
        <w:rPr>
          <w:rFonts w:ascii="Arial Black" w:hAnsi="Arial Black"/>
          <w:i/>
          <w:noProof/>
          <w:color w:val="86765C"/>
          <w:sz w:val="44"/>
          <w:szCs w:val="44"/>
        </w:rPr>
        <w:drawing>
          <wp:inline distT="0" distB="0" distL="0" distR="0" wp14:anchorId="08B8A8A6" wp14:editId="2F2A8AEC">
            <wp:extent cx="4237595" cy="2495550"/>
            <wp:effectExtent l="0" t="0" r="0" b="0"/>
            <wp:docPr id="1" name="Picture 1" descr="C:\Users\e57914\Desktop\Shorty Shotshell Package SH129-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57914\Desktop\Shorty Shotshell Package SH129-4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203" cy="249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792" w:rsidRPr="00207792">
        <w:rPr>
          <w:rFonts w:ascii="Arial" w:hAnsi="Arial" w:cs="Arial"/>
          <w:bCs/>
          <w:noProof/>
        </w:rPr>
        <w:drawing>
          <wp:inline distT="0" distB="0" distL="0" distR="0" wp14:anchorId="59C38E96" wp14:editId="0484F100">
            <wp:extent cx="1206240" cy="1532083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69"/>
                    <a:stretch/>
                  </pic:blipFill>
                  <pic:spPr>
                    <a:xfrm>
                      <a:off x="0" y="0"/>
                      <a:ext cx="1211025" cy="1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07792" w:rsidRPr="00AC7106" w:rsidSect="001D45D1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97D" w:rsidRDefault="00CA497D" w:rsidP="001D45D1">
      <w:r>
        <w:separator/>
      </w:r>
    </w:p>
  </w:endnote>
  <w:endnote w:type="continuationSeparator" w:id="0">
    <w:p w:rsidR="00CA497D" w:rsidRDefault="00CA497D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886FC6">
    <w:pPr>
      <w:pStyle w:val="Footer"/>
      <w:tabs>
        <w:tab w:val="clear" w:pos="8640"/>
        <w:tab w:val="right" w:pos="10080"/>
      </w:tabs>
      <w:rPr>
        <w:sz w:val="20"/>
      </w:rPr>
    </w:pPr>
    <w:r>
      <w:rPr>
        <w:rFonts w:ascii="Arial" w:hAnsi="Arial" w:cs="Arial"/>
        <w:sz w:val="20"/>
      </w:rPr>
      <w:t>federalp</w:t>
    </w:r>
    <w:r w:rsidR="00777DA5" w:rsidRPr="00383B74">
      <w:rPr>
        <w:rFonts w:ascii="Arial" w:hAnsi="Arial" w:cs="Arial"/>
        <w:sz w:val="20"/>
      </w:rPr>
      <w:t>remium.com</w:t>
    </w:r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 xml:space="preserve">Copyright © </w:t>
    </w:r>
    <w:r w:rsidR="00FE473A">
      <w:rPr>
        <w:rFonts w:ascii="Arial" w:hAnsi="Arial" w:cs="Arial"/>
        <w:sz w:val="20"/>
      </w:rPr>
      <w:t>2018</w:t>
    </w:r>
    <w:r>
      <w:rPr>
        <w:rFonts w:ascii="Arial" w:hAnsi="Arial" w:cs="Arial"/>
        <w:sz w:val="20"/>
      </w:rPr>
      <w:t xml:space="preserve"> Vista Outdoor   </w:t>
    </w:r>
    <w:r w:rsidR="00FE473A">
      <w:rPr>
        <w:rFonts w:ascii="Arial" w:hAnsi="Arial" w:cs="Arial"/>
        <w:sz w:val="20"/>
      </w:rPr>
      <w:t>11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97D" w:rsidRDefault="00CA497D" w:rsidP="001D45D1">
      <w:r>
        <w:separator/>
      </w:r>
    </w:p>
  </w:footnote>
  <w:footnote w:type="continuationSeparator" w:id="0">
    <w:p w:rsidR="00CA497D" w:rsidRDefault="00CA497D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Pr="00FF528D" w:rsidRDefault="009F5751" w:rsidP="00081F8C">
    <w:pPr>
      <w:pStyle w:val="Header"/>
      <w:jc w:val="right"/>
    </w:pPr>
    <w:r>
      <w:rPr>
        <w:noProof/>
      </w:rPr>
      <w:drawing>
        <wp:inline distT="0" distB="0" distL="0" distR="0">
          <wp:extent cx="2566988" cy="419100"/>
          <wp:effectExtent l="0" t="0" r="5080" b="0"/>
          <wp:docPr id="5" name="Picture 5" descr="C:\Users\e57914\AppData\Local\Microsoft\Windows\Temporary Internet Files\Content.Word\Federal_Packagi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57914\AppData\Local\Microsoft\Windows\Temporary Internet Files\Content.Word\Federal_Packagi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780" cy="422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725E4"/>
    <w:multiLevelType w:val="hybridMultilevel"/>
    <w:tmpl w:val="BC524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2"/>
  </w:num>
  <w:num w:numId="14">
    <w:abstractNumId w:val="10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234B8"/>
    <w:rsid w:val="000326CC"/>
    <w:rsid w:val="0004060E"/>
    <w:rsid w:val="00041A45"/>
    <w:rsid w:val="00045F24"/>
    <w:rsid w:val="00046D1F"/>
    <w:rsid w:val="0004731E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1F8C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22A7"/>
    <w:rsid w:val="000C40B9"/>
    <w:rsid w:val="000C5D8E"/>
    <w:rsid w:val="000C680F"/>
    <w:rsid w:val="000D0B43"/>
    <w:rsid w:val="000D10B0"/>
    <w:rsid w:val="000D4327"/>
    <w:rsid w:val="000D5A6B"/>
    <w:rsid w:val="000D7A57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0F5E2B"/>
    <w:rsid w:val="00102EF2"/>
    <w:rsid w:val="00103994"/>
    <w:rsid w:val="0010420E"/>
    <w:rsid w:val="001059E1"/>
    <w:rsid w:val="0010722C"/>
    <w:rsid w:val="0011073F"/>
    <w:rsid w:val="00113947"/>
    <w:rsid w:val="00114784"/>
    <w:rsid w:val="001215F8"/>
    <w:rsid w:val="00121F24"/>
    <w:rsid w:val="0012287C"/>
    <w:rsid w:val="00126264"/>
    <w:rsid w:val="0012736D"/>
    <w:rsid w:val="0013133C"/>
    <w:rsid w:val="0013555F"/>
    <w:rsid w:val="00136063"/>
    <w:rsid w:val="00136479"/>
    <w:rsid w:val="001417BC"/>
    <w:rsid w:val="00143037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A7CD7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07792"/>
    <w:rsid w:val="002102F8"/>
    <w:rsid w:val="00210346"/>
    <w:rsid w:val="00215107"/>
    <w:rsid w:val="00220355"/>
    <w:rsid w:val="002232B1"/>
    <w:rsid w:val="00224013"/>
    <w:rsid w:val="00230E0B"/>
    <w:rsid w:val="0023186B"/>
    <w:rsid w:val="002333A8"/>
    <w:rsid w:val="002358FE"/>
    <w:rsid w:val="00237497"/>
    <w:rsid w:val="0023751C"/>
    <w:rsid w:val="00247ED5"/>
    <w:rsid w:val="002521D4"/>
    <w:rsid w:val="00254754"/>
    <w:rsid w:val="00256BF2"/>
    <w:rsid w:val="00257F04"/>
    <w:rsid w:val="002664C5"/>
    <w:rsid w:val="00267F15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1E3D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13843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6329"/>
    <w:rsid w:val="00380AE1"/>
    <w:rsid w:val="00383196"/>
    <w:rsid w:val="00390B90"/>
    <w:rsid w:val="0039118F"/>
    <w:rsid w:val="00393A0D"/>
    <w:rsid w:val="00394618"/>
    <w:rsid w:val="003946C5"/>
    <w:rsid w:val="0039794B"/>
    <w:rsid w:val="003A6FB2"/>
    <w:rsid w:val="003B4ACE"/>
    <w:rsid w:val="003B5B8E"/>
    <w:rsid w:val="003B78F4"/>
    <w:rsid w:val="003D05FD"/>
    <w:rsid w:val="003D59B0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401AA6"/>
    <w:rsid w:val="00401DC4"/>
    <w:rsid w:val="00405E3E"/>
    <w:rsid w:val="00410367"/>
    <w:rsid w:val="0041259F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554A1"/>
    <w:rsid w:val="0046101D"/>
    <w:rsid w:val="004709F1"/>
    <w:rsid w:val="00471BD1"/>
    <w:rsid w:val="00472117"/>
    <w:rsid w:val="004725D3"/>
    <w:rsid w:val="00475C84"/>
    <w:rsid w:val="0047640B"/>
    <w:rsid w:val="0047725D"/>
    <w:rsid w:val="0048041B"/>
    <w:rsid w:val="00482811"/>
    <w:rsid w:val="00482840"/>
    <w:rsid w:val="004908F5"/>
    <w:rsid w:val="00490BC4"/>
    <w:rsid w:val="0049266D"/>
    <w:rsid w:val="00493998"/>
    <w:rsid w:val="0049413D"/>
    <w:rsid w:val="004947C2"/>
    <w:rsid w:val="00496AE0"/>
    <w:rsid w:val="00497739"/>
    <w:rsid w:val="004A2332"/>
    <w:rsid w:val="004A35EC"/>
    <w:rsid w:val="004A3EB3"/>
    <w:rsid w:val="004A4304"/>
    <w:rsid w:val="004A5429"/>
    <w:rsid w:val="004A6D3E"/>
    <w:rsid w:val="004B1494"/>
    <w:rsid w:val="004B7999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6465"/>
    <w:rsid w:val="004D7A97"/>
    <w:rsid w:val="004E2355"/>
    <w:rsid w:val="004E292F"/>
    <w:rsid w:val="004E3C0D"/>
    <w:rsid w:val="004E3EA8"/>
    <w:rsid w:val="004E48A2"/>
    <w:rsid w:val="004E4E0E"/>
    <w:rsid w:val="004E53C6"/>
    <w:rsid w:val="004E53D2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25A1"/>
    <w:rsid w:val="0054266F"/>
    <w:rsid w:val="005434DF"/>
    <w:rsid w:val="00547ADB"/>
    <w:rsid w:val="00547C87"/>
    <w:rsid w:val="005534E1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0D2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1191"/>
    <w:rsid w:val="0060282F"/>
    <w:rsid w:val="00607FA3"/>
    <w:rsid w:val="0061005A"/>
    <w:rsid w:val="0061235B"/>
    <w:rsid w:val="006123F7"/>
    <w:rsid w:val="00614955"/>
    <w:rsid w:val="006173CA"/>
    <w:rsid w:val="00620E01"/>
    <w:rsid w:val="006227F7"/>
    <w:rsid w:val="00623763"/>
    <w:rsid w:val="00624B09"/>
    <w:rsid w:val="006312CA"/>
    <w:rsid w:val="00631DD6"/>
    <w:rsid w:val="006322CC"/>
    <w:rsid w:val="006345A7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5662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3E9D"/>
    <w:rsid w:val="006B5C22"/>
    <w:rsid w:val="006C09E2"/>
    <w:rsid w:val="006C12ED"/>
    <w:rsid w:val="006C25CD"/>
    <w:rsid w:val="006C5227"/>
    <w:rsid w:val="006C6023"/>
    <w:rsid w:val="006E088A"/>
    <w:rsid w:val="006E095C"/>
    <w:rsid w:val="006E0EFF"/>
    <w:rsid w:val="006E41B5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17EF5"/>
    <w:rsid w:val="007206E6"/>
    <w:rsid w:val="00721162"/>
    <w:rsid w:val="00726705"/>
    <w:rsid w:val="00726D95"/>
    <w:rsid w:val="00727AC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ABB"/>
    <w:rsid w:val="007540EC"/>
    <w:rsid w:val="00754E69"/>
    <w:rsid w:val="00755208"/>
    <w:rsid w:val="00755FA1"/>
    <w:rsid w:val="00760C49"/>
    <w:rsid w:val="0076436D"/>
    <w:rsid w:val="00764AC9"/>
    <w:rsid w:val="00765C7B"/>
    <w:rsid w:val="00766023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5BBA"/>
    <w:rsid w:val="007A6AB8"/>
    <w:rsid w:val="007B0A56"/>
    <w:rsid w:val="007B106D"/>
    <w:rsid w:val="007B1BB2"/>
    <w:rsid w:val="007B3A6E"/>
    <w:rsid w:val="007B459E"/>
    <w:rsid w:val="007B6FF9"/>
    <w:rsid w:val="007C192B"/>
    <w:rsid w:val="007C2F47"/>
    <w:rsid w:val="007C61FA"/>
    <w:rsid w:val="007D02B7"/>
    <w:rsid w:val="007D29AE"/>
    <w:rsid w:val="007D5DBB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0BA5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50D2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6357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34A9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12140"/>
    <w:rsid w:val="0091261D"/>
    <w:rsid w:val="009135D1"/>
    <w:rsid w:val="00924638"/>
    <w:rsid w:val="00926A89"/>
    <w:rsid w:val="00927F15"/>
    <w:rsid w:val="00931D12"/>
    <w:rsid w:val="0093537B"/>
    <w:rsid w:val="0094000F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6D73"/>
    <w:rsid w:val="00987462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5751"/>
    <w:rsid w:val="00A044C1"/>
    <w:rsid w:val="00A074F0"/>
    <w:rsid w:val="00A10B5A"/>
    <w:rsid w:val="00A11CB2"/>
    <w:rsid w:val="00A12469"/>
    <w:rsid w:val="00A1398B"/>
    <w:rsid w:val="00A242F9"/>
    <w:rsid w:val="00A25223"/>
    <w:rsid w:val="00A26AE2"/>
    <w:rsid w:val="00A277CD"/>
    <w:rsid w:val="00A3534C"/>
    <w:rsid w:val="00A363EA"/>
    <w:rsid w:val="00A3701E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36B3"/>
    <w:rsid w:val="00AA5CF5"/>
    <w:rsid w:val="00AB1A55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07EA1"/>
    <w:rsid w:val="00B10E6F"/>
    <w:rsid w:val="00B12163"/>
    <w:rsid w:val="00B16377"/>
    <w:rsid w:val="00B2183D"/>
    <w:rsid w:val="00B21FBB"/>
    <w:rsid w:val="00B220AA"/>
    <w:rsid w:val="00B2308E"/>
    <w:rsid w:val="00B2466E"/>
    <w:rsid w:val="00B24BF4"/>
    <w:rsid w:val="00B25BC9"/>
    <w:rsid w:val="00B26CF1"/>
    <w:rsid w:val="00B30A76"/>
    <w:rsid w:val="00B3507D"/>
    <w:rsid w:val="00B3539F"/>
    <w:rsid w:val="00B406BF"/>
    <w:rsid w:val="00B43AD1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6A42"/>
    <w:rsid w:val="00B874C1"/>
    <w:rsid w:val="00B874C3"/>
    <w:rsid w:val="00B90CA0"/>
    <w:rsid w:val="00B9784F"/>
    <w:rsid w:val="00BA1085"/>
    <w:rsid w:val="00BA4E3D"/>
    <w:rsid w:val="00BA5B71"/>
    <w:rsid w:val="00BA6272"/>
    <w:rsid w:val="00BB4A71"/>
    <w:rsid w:val="00BC1220"/>
    <w:rsid w:val="00BC1E27"/>
    <w:rsid w:val="00BC2CAE"/>
    <w:rsid w:val="00BC472E"/>
    <w:rsid w:val="00BC7B81"/>
    <w:rsid w:val="00BD3A82"/>
    <w:rsid w:val="00BD4277"/>
    <w:rsid w:val="00BD4E18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1B15"/>
    <w:rsid w:val="00C2273A"/>
    <w:rsid w:val="00C22B01"/>
    <w:rsid w:val="00C248C1"/>
    <w:rsid w:val="00C30FDF"/>
    <w:rsid w:val="00C32525"/>
    <w:rsid w:val="00C354B7"/>
    <w:rsid w:val="00C35E2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497D"/>
    <w:rsid w:val="00CA6941"/>
    <w:rsid w:val="00CA6DB9"/>
    <w:rsid w:val="00CB10B9"/>
    <w:rsid w:val="00CB155A"/>
    <w:rsid w:val="00CB18A3"/>
    <w:rsid w:val="00CB4BB3"/>
    <w:rsid w:val="00CC04C6"/>
    <w:rsid w:val="00CC1D90"/>
    <w:rsid w:val="00CC288D"/>
    <w:rsid w:val="00CC3563"/>
    <w:rsid w:val="00CD11A8"/>
    <w:rsid w:val="00CD30FB"/>
    <w:rsid w:val="00CD37DD"/>
    <w:rsid w:val="00CD5E93"/>
    <w:rsid w:val="00CE0F27"/>
    <w:rsid w:val="00CF09CC"/>
    <w:rsid w:val="00CF1BBA"/>
    <w:rsid w:val="00D0148F"/>
    <w:rsid w:val="00D03C92"/>
    <w:rsid w:val="00D0599B"/>
    <w:rsid w:val="00D05F2C"/>
    <w:rsid w:val="00D0686A"/>
    <w:rsid w:val="00D072FD"/>
    <w:rsid w:val="00D105F2"/>
    <w:rsid w:val="00D17E17"/>
    <w:rsid w:val="00D201D8"/>
    <w:rsid w:val="00D21280"/>
    <w:rsid w:val="00D21B9B"/>
    <w:rsid w:val="00D221A8"/>
    <w:rsid w:val="00D22E94"/>
    <w:rsid w:val="00D31916"/>
    <w:rsid w:val="00D3731C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B3E47"/>
    <w:rsid w:val="00DB4DDC"/>
    <w:rsid w:val="00DB5A20"/>
    <w:rsid w:val="00DC0961"/>
    <w:rsid w:val="00DC0E22"/>
    <w:rsid w:val="00DC1629"/>
    <w:rsid w:val="00DC3175"/>
    <w:rsid w:val="00DD0779"/>
    <w:rsid w:val="00DD331B"/>
    <w:rsid w:val="00DD364B"/>
    <w:rsid w:val="00DD50E0"/>
    <w:rsid w:val="00DD7954"/>
    <w:rsid w:val="00DE0EBE"/>
    <w:rsid w:val="00DE552C"/>
    <w:rsid w:val="00DF0C5E"/>
    <w:rsid w:val="00E01C4B"/>
    <w:rsid w:val="00E03C4F"/>
    <w:rsid w:val="00E03F0E"/>
    <w:rsid w:val="00E0445A"/>
    <w:rsid w:val="00E05517"/>
    <w:rsid w:val="00E05D31"/>
    <w:rsid w:val="00E11BDC"/>
    <w:rsid w:val="00E135F2"/>
    <w:rsid w:val="00E136FA"/>
    <w:rsid w:val="00E15F48"/>
    <w:rsid w:val="00E1767F"/>
    <w:rsid w:val="00E17CF8"/>
    <w:rsid w:val="00E21C8C"/>
    <w:rsid w:val="00E22F40"/>
    <w:rsid w:val="00E2385D"/>
    <w:rsid w:val="00E27BC9"/>
    <w:rsid w:val="00E332DD"/>
    <w:rsid w:val="00E42EF0"/>
    <w:rsid w:val="00E578C2"/>
    <w:rsid w:val="00E60CB1"/>
    <w:rsid w:val="00E60D6A"/>
    <w:rsid w:val="00E62253"/>
    <w:rsid w:val="00E654AC"/>
    <w:rsid w:val="00E72D87"/>
    <w:rsid w:val="00E74BD5"/>
    <w:rsid w:val="00E75C65"/>
    <w:rsid w:val="00E76717"/>
    <w:rsid w:val="00E768EE"/>
    <w:rsid w:val="00E76994"/>
    <w:rsid w:val="00E77CC9"/>
    <w:rsid w:val="00E8024D"/>
    <w:rsid w:val="00E81E40"/>
    <w:rsid w:val="00E82514"/>
    <w:rsid w:val="00E826D0"/>
    <w:rsid w:val="00E9096D"/>
    <w:rsid w:val="00E96A0A"/>
    <w:rsid w:val="00EA3CFD"/>
    <w:rsid w:val="00EA438F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16C5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91523"/>
    <w:rsid w:val="00F920A1"/>
    <w:rsid w:val="00F92D85"/>
    <w:rsid w:val="00F93803"/>
    <w:rsid w:val="00F9380C"/>
    <w:rsid w:val="00F9516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473A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6DEBD6E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BB3B-DBF2-496D-B735-11A21FB1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11</cp:revision>
  <cp:lastPrinted>2017-08-23T12:41:00Z</cp:lastPrinted>
  <dcterms:created xsi:type="dcterms:W3CDTF">2018-12-12T13:36:00Z</dcterms:created>
  <dcterms:modified xsi:type="dcterms:W3CDTF">2019-01-1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